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26A9A7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FF735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raldo de Araúj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3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F12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96C-D87C-4F1D-92A8-BD4CFF3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6:00Z</dcterms:created>
  <dcterms:modified xsi:type="dcterms:W3CDTF">2023-04-10T12:36:00Z</dcterms:modified>
</cp:coreProperties>
</file>